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0F7" w14:textId="77777777" w:rsidR="00AB1350" w:rsidRDefault="00557C5F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AB1350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072A1815" w:rsidR="00AB1350" w:rsidRDefault="00AB1350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135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AB135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AB135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623A27">
        <w:rPr>
          <w:rFonts w:ascii="Arial" w:eastAsia="Arial" w:hAnsi="Arial" w:cs="Arial"/>
          <w:b/>
          <w:sz w:val="32"/>
          <w:szCs w:val="32"/>
        </w:rPr>
        <w:t>Tabing</w:t>
      </w:r>
      <w:proofErr w:type="spellEnd"/>
      <w:r w:rsidR="00623A2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23A27">
        <w:rPr>
          <w:rFonts w:ascii="Arial" w:eastAsia="Arial" w:hAnsi="Arial" w:cs="Arial"/>
          <w:b/>
          <w:sz w:val="32"/>
          <w:szCs w:val="32"/>
        </w:rPr>
        <w:t>Ilog</w:t>
      </w:r>
      <w:proofErr w:type="spellEnd"/>
      <w:r w:rsidR="00623A2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623A27">
        <w:rPr>
          <w:rFonts w:ascii="Arial" w:eastAsia="Arial" w:hAnsi="Arial" w:cs="Arial"/>
          <w:b/>
          <w:sz w:val="32"/>
          <w:szCs w:val="32"/>
        </w:rPr>
        <w:t>Marilao</w:t>
      </w:r>
      <w:proofErr w:type="spellEnd"/>
      <w:r w:rsidR="00623A27">
        <w:rPr>
          <w:rFonts w:ascii="Arial" w:eastAsia="Arial" w:hAnsi="Arial" w:cs="Arial"/>
          <w:b/>
          <w:sz w:val="32"/>
          <w:szCs w:val="32"/>
        </w:rPr>
        <w:t>, Bulacan</w:t>
      </w:r>
    </w:p>
    <w:p w14:paraId="150B165C" w14:textId="2A395FB1" w:rsidR="00E94313" w:rsidRPr="00087B58" w:rsidRDefault="00D26E8D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623A27">
        <w:rPr>
          <w:rFonts w:ascii="Arial" w:eastAsia="Arial" w:hAnsi="Arial" w:cs="Arial"/>
          <w:sz w:val="24"/>
          <w:szCs w:val="24"/>
        </w:rPr>
        <w:t>20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16492F8E" w:rsidR="009B77D0" w:rsidRDefault="009B77D0" w:rsidP="00AB135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4 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>January 202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>1:00 P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M, a fire incident </w:t>
      </w:r>
      <w:proofErr w:type="spellStart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ocurred</w:t>
      </w:r>
      <w:proofErr w:type="spellEnd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Sitio Bukid, </w:t>
      </w:r>
      <w:proofErr w:type="spellStart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>Tabing</w:t>
      </w:r>
      <w:proofErr w:type="spellEnd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>Ilog</w:t>
      </w:r>
      <w:proofErr w:type="spellEnd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>Marilao</w:t>
      </w:r>
      <w:proofErr w:type="spellEnd"/>
      <w:r w:rsidR="00623A27">
        <w:rPr>
          <w:rFonts w:ascii="Arial" w:eastAsia="Arial" w:hAnsi="Arial" w:cs="Arial"/>
          <w:color w:val="000000" w:themeColor="text1"/>
          <w:sz w:val="24"/>
          <w:szCs w:val="24"/>
        </w:rPr>
        <w:t xml:space="preserve">, Bulacan. </w:t>
      </w:r>
    </w:p>
    <w:p w14:paraId="0C96463D" w14:textId="219D62F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6A26C62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E7CF2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7CF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C4227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E7CF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C4227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 xml:space="preserve">Sitio Bukid, </w:t>
      </w:r>
      <w:proofErr w:type="spellStart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>Tabing</w:t>
      </w:r>
      <w:proofErr w:type="spellEnd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>Ilog</w:t>
      </w:r>
      <w:proofErr w:type="spellEnd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>Marilao</w:t>
      </w:r>
      <w:proofErr w:type="spellEnd"/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>, Bulacan</w:t>
      </w:r>
      <w:r w:rsidR="00FE7CF2" w:rsidRPr="00FE7C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351"/>
        <w:gridCol w:w="4944"/>
        <w:gridCol w:w="1734"/>
        <w:gridCol w:w="1209"/>
        <w:gridCol w:w="1205"/>
      </w:tblGrid>
      <w:tr w:rsidR="00FE7CF2" w:rsidRPr="00FE7CF2" w14:paraId="61D6662F" w14:textId="77777777" w:rsidTr="00FE7CF2">
        <w:trPr>
          <w:trHeight w:val="2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C6EED9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5BC51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E7CF2" w:rsidRPr="00FE7CF2" w14:paraId="67EEC518" w14:textId="77777777" w:rsidTr="00FE7CF2">
        <w:trPr>
          <w:trHeight w:val="2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04B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317BB6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63BFAC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BCF90E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7CF2" w:rsidRPr="00FE7CF2" w14:paraId="3B3F3AF5" w14:textId="77777777" w:rsidTr="00FE7CF2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C0367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B595D" w14:textId="03A21B8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A0388C" w14:textId="30BEDFF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A6450C" w14:textId="0EF8E75F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28836573" w14:textId="77777777" w:rsidTr="00FE7CF2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C5A4DF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2A6A6" w14:textId="40264FE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00B85" w14:textId="7A94155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69F4C" w14:textId="3AB818A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476CBAA2" w14:textId="77777777" w:rsidTr="00FE7CF2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7BF1F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BFA01" w14:textId="4BB12D5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2C7DD" w14:textId="1DE7A17D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3868" w14:textId="2888AEEA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78C4E350" w14:textId="77777777" w:rsidTr="00FE7CF2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BE3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AE0F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3A02" w14:textId="4898FEE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4048" w14:textId="50E7FF91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F707" w14:textId="6AABDEC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6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D401243" w14:textId="77777777" w:rsidR="00162F26" w:rsidRPr="00087B58" w:rsidRDefault="00162F26" w:rsidP="00162F2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A18C89" w14:textId="77777777" w:rsidR="00AB1350" w:rsidRDefault="00FC54C7" w:rsidP="00AB135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4B62C424" w:rsidR="00AB1350" w:rsidRDefault="00EB153B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C6D14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re </w:t>
      </w:r>
      <w:r w:rsidR="00C4227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FE7C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0</w:t>
      </w:r>
      <w:r w:rsidR="00AC6D1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E04AE5" w:rsidRPr="00AB135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E7C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C4227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FE7C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F35540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4227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C6D14" w:rsidRPr="00C42275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="00AC6D1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rrently taking </w:t>
      </w:r>
      <w:r w:rsidR="00AA6CEC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7CF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Marilao</w:t>
      </w:r>
      <w:proofErr w:type="spellEnd"/>
      <w:r w:rsidR="00FE7CF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entral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chool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Default="00AB1350" w:rsidP="00AB1350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2EC09A00" w:rsidR="00C71101" w:rsidRPr="00AB1350" w:rsidRDefault="006265AF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09" w:type="pct"/>
        <w:tblInd w:w="330" w:type="dxa"/>
        <w:tblLook w:val="04A0" w:firstRow="1" w:lastRow="0" w:firstColumn="1" w:lastColumn="0" w:noHBand="0" w:noVBand="1"/>
      </w:tblPr>
      <w:tblGrid>
        <w:gridCol w:w="330"/>
        <w:gridCol w:w="3588"/>
        <w:gridCol w:w="909"/>
        <w:gridCol w:w="911"/>
        <w:gridCol w:w="909"/>
        <w:gridCol w:w="911"/>
        <w:gridCol w:w="909"/>
        <w:gridCol w:w="903"/>
      </w:tblGrid>
      <w:tr w:rsidR="00FE7CF2" w:rsidRPr="00FE7CF2" w14:paraId="78A4FAFD" w14:textId="77777777" w:rsidTr="00FE7CF2">
        <w:trPr>
          <w:trHeight w:val="20"/>
        </w:trPr>
        <w:tc>
          <w:tcPr>
            <w:tcW w:w="20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E66DC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CCD6D8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75AFCE6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E7CF2" w:rsidRPr="00FE7CF2" w14:paraId="7A2EEA12" w14:textId="77777777" w:rsidTr="00FE7CF2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AA6D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14CE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EAEA65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E7CF2" w:rsidRPr="00FE7CF2" w14:paraId="42C1B96B" w14:textId="77777777" w:rsidTr="00FE7CF2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BC62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E194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ABCCDA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DE71D4" w14:textId="251C051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7CF2" w:rsidRPr="00FE7CF2" w14:paraId="50AFDA4D" w14:textId="77777777" w:rsidTr="00FE7CF2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0AD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F30909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AE6394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EFF48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0430D0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19C96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711E9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E7CF2" w:rsidRPr="00FE7CF2" w14:paraId="39E020D6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A9CB5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BA7D35" w14:textId="631112F2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22F98" w14:textId="3C637B9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8D627" w14:textId="520503C4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C5A46" w14:textId="498F8319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B033E7" w14:textId="16C6B7A0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40427" w14:textId="4B5714ED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5E5D4300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589552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553FC" w14:textId="4A0FA848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3EBA7" w14:textId="60E6ABFF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417F2" w14:textId="52A52010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7742E" w14:textId="0967432B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0FDAD" w14:textId="4A8813E2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09E14" w14:textId="40913194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21A42157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039C2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48A63" w14:textId="48AE0C2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DD9AB" w14:textId="562EE889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6FEF" w14:textId="40F91DDF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6CC36" w14:textId="6A7479E6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509C9" w14:textId="1DE8BFA8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547E6" w14:textId="075437F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FE7CF2" w14:paraId="2CA10A26" w14:textId="77777777" w:rsidTr="00FE7CF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D7E7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95D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C8D9" w14:textId="7E10612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F6CA" w14:textId="0FB8624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193" w14:textId="59601A7A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1519" w14:textId="2D247A2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51F8" w14:textId="2333239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9AE5" w14:textId="4547028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6 </w:t>
            </w:r>
          </w:p>
        </w:tc>
      </w:tr>
    </w:tbl>
    <w:p w14:paraId="0CF61243" w14:textId="0CDFEEDF" w:rsidR="002D1B51" w:rsidRPr="00087B58" w:rsidRDefault="00C42275" w:rsidP="00C42275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AC6D14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587FFEA" w14:textId="3EFBB8A4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59E74664" w14:textId="77777777" w:rsidR="00FE7CF2" w:rsidRDefault="00FE7CF2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05FFC7F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</w:t>
      </w:r>
      <w:r w:rsidR="004B2973">
        <w:rPr>
          <w:rFonts w:ascii="Arial" w:hAnsi="Arial" w:cs="Arial"/>
          <w:color w:val="auto"/>
          <w:sz w:val="24"/>
          <w:szCs w:val="24"/>
        </w:rPr>
        <w:t>are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</w:t>
      </w:r>
      <w:r w:rsidR="00C42275">
        <w:rPr>
          <w:rFonts w:ascii="Arial" w:hAnsi="Arial" w:cs="Arial"/>
          <w:b/>
          <w:color w:val="0070C0"/>
          <w:sz w:val="24"/>
          <w:szCs w:val="24"/>
        </w:rPr>
        <w:t>1</w:t>
      </w:r>
      <w:r w:rsidR="00FE7CF2">
        <w:rPr>
          <w:rFonts w:ascii="Arial" w:hAnsi="Arial" w:cs="Arial"/>
          <w:b/>
          <w:color w:val="0070C0"/>
          <w:sz w:val="24"/>
          <w:szCs w:val="24"/>
        </w:rPr>
        <w:t>78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houses</w:t>
      </w:r>
      <w:r w:rsidR="00FE7CF2">
        <w:rPr>
          <w:rFonts w:ascii="Arial" w:hAnsi="Arial" w:cs="Arial"/>
          <w:b/>
          <w:color w:val="0070C0"/>
          <w:sz w:val="24"/>
          <w:szCs w:val="24"/>
        </w:rPr>
        <w:t xml:space="preserve"> totally </w:t>
      </w:r>
      <w:r w:rsidR="00FE7CF2" w:rsidRPr="00D6321C">
        <w:rPr>
          <w:rFonts w:ascii="Arial" w:hAnsi="Arial" w:cs="Arial"/>
          <w:b/>
          <w:color w:val="0070C0"/>
          <w:sz w:val="24"/>
          <w:szCs w:val="24"/>
        </w:rPr>
        <w:t>damaged</w:t>
      </w:r>
      <w:r w:rsidR="00FE7CF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E7CF2" w:rsidRPr="00FE7CF2">
        <w:rPr>
          <w:rFonts w:ascii="Arial" w:hAnsi="Arial" w:cs="Arial"/>
          <w:bCs/>
          <w:color w:val="auto"/>
          <w:sz w:val="24"/>
          <w:szCs w:val="24"/>
        </w:rPr>
        <w:t>by the fire</w:t>
      </w:r>
      <w:r w:rsidR="00FE7CF2" w:rsidRPr="00FE7CF2">
        <w:rPr>
          <w:rFonts w:ascii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AB1350">
        <w:rPr>
          <w:rFonts w:ascii="Arial" w:hAnsi="Arial" w:cs="Arial"/>
          <w:color w:val="auto"/>
          <w:sz w:val="24"/>
          <w:szCs w:val="24"/>
        </w:rPr>
        <w:t>3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F86ED0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0" w:type="pct"/>
        <w:tblInd w:w="279" w:type="dxa"/>
        <w:tblLook w:val="04A0" w:firstRow="1" w:lastRow="0" w:firstColumn="1" w:lastColumn="0" w:noHBand="0" w:noVBand="1"/>
      </w:tblPr>
      <w:tblGrid>
        <w:gridCol w:w="366"/>
        <w:gridCol w:w="5229"/>
        <w:gridCol w:w="1276"/>
        <w:gridCol w:w="1276"/>
        <w:gridCol w:w="1278"/>
      </w:tblGrid>
      <w:tr w:rsidR="00FE7CF2" w:rsidRPr="00FE7CF2" w14:paraId="25D41DA9" w14:textId="77777777" w:rsidTr="00FE7CF2">
        <w:trPr>
          <w:trHeight w:val="47"/>
        </w:trPr>
        <w:tc>
          <w:tcPr>
            <w:tcW w:w="2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010D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B22221" w14:textId="4DC03E1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E7CF2" w:rsidRPr="00FE7CF2" w14:paraId="44F2A4BE" w14:textId="77777777" w:rsidTr="00FE7CF2">
        <w:trPr>
          <w:trHeight w:val="20"/>
        </w:trPr>
        <w:tc>
          <w:tcPr>
            <w:tcW w:w="2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7D3F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88F02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F3379D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A94D7D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E7CF2" w:rsidRPr="00FE7CF2" w14:paraId="3B869D29" w14:textId="77777777" w:rsidTr="00FE7CF2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CD889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9BBDD0" w14:textId="25B18B3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D9753" w14:textId="40223350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331EEC" w14:textId="674607C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FE7CF2" w14:paraId="6E54A28A" w14:textId="77777777" w:rsidTr="00FE7CF2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48042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8F2E" w14:textId="5BB4D39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890BB" w14:textId="47C9EAC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5388A" w14:textId="089345FD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FE7CF2" w14:paraId="15C8BDAA" w14:textId="77777777" w:rsidTr="00FE7CF2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C8231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B6797" w14:textId="6772662A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20B3C" w14:textId="3248DCC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5CE8C" w14:textId="08DCD1BA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FE7CF2" w14:paraId="1AFABFA0" w14:textId="77777777" w:rsidTr="00FE7CF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EEE2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42E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2404" w14:textId="3FCE577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5DA2" w14:textId="67D51DEE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E1D4" w14:textId="1B38E471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5A57644D" w:rsid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606B8D0" w14:textId="77777777" w:rsidR="00AB1350" w:rsidRPr="00D34D09" w:rsidRDefault="00AB1350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B66604" w14:textId="51FD3012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92A07B0" w14:textId="5BF09167" w:rsidR="00C42275" w:rsidRDefault="00C4227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0707CB" w14:textId="77777777" w:rsidR="00FE7CF2" w:rsidRDefault="00FE7CF2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7291E14E" w:rsidR="005512D5" w:rsidRDefault="00E5050B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5050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E7CF2" w:rsidRPr="00FE7C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75,000.00 </w:t>
      </w:r>
      <w:r w:rsidRPr="00E5050B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 by the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E5050B">
        <w:rPr>
          <w:rFonts w:ascii="Arial" w:eastAsia="Times New Roman" w:hAnsi="Arial" w:cs="Arial"/>
          <w:sz w:val="24"/>
          <w:szCs w:val="24"/>
        </w:rPr>
        <w:t xml:space="preserve"> 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E5050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E79E085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273"/>
        <w:gridCol w:w="2643"/>
        <w:gridCol w:w="1005"/>
        <w:gridCol w:w="1495"/>
        <w:gridCol w:w="1005"/>
        <w:gridCol w:w="1050"/>
        <w:gridCol w:w="1884"/>
      </w:tblGrid>
      <w:tr w:rsidR="00FE7CF2" w:rsidRPr="00FE7CF2" w14:paraId="3267346A" w14:textId="77777777" w:rsidTr="00FE7CF2">
        <w:trPr>
          <w:trHeight w:val="20"/>
        </w:trPr>
        <w:tc>
          <w:tcPr>
            <w:tcW w:w="1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4CD1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1C4A9D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E7CF2" w:rsidRPr="00FE7CF2" w14:paraId="0D51BF29" w14:textId="77777777" w:rsidTr="00FE7CF2">
        <w:trPr>
          <w:trHeight w:val="20"/>
        </w:trPr>
        <w:tc>
          <w:tcPr>
            <w:tcW w:w="1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B42A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8A86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31DFC5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626CAC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FCFBC" w14:textId="65841161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01438E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E7CF2" w:rsidRPr="00FE7CF2" w14:paraId="7E4AF509" w14:textId="77777777" w:rsidTr="00FE7CF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E1760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38DF9" w14:textId="5660B07C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A69F8" w14:textId="41E3AC9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000C6" w14:textId="45C40DE1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A6FD1" w14:textId="50116106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06E21" w14:textId="6AE74A6F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75,000.00 </w:t>
            </w:r>
          </w:p>
        </w:tc>
      </w:tr>
      <w:tr w:rsidR="00FE7CF2" w:rsidRPr="00FE7CF2" w14:paraId="45C9F660" w14:textId="77777777" w:rsidTr="00FE7CF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7486B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1E4F2" w14:textId="565F7583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8FAF7" w14:textId="5EA02CCD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0DAE1" w14:textId="0D553D6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9BB0A" w14:textId="2E8EEB22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9252E" w14:textId="461F698D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75,000.00 </w:t>
            </w:r>
          </w:p>
        </w:tc>
      </w:tr>
      <w:tr w:rsidR="00FE7CF2" w:rsidRPr="00FE7CF2" w14:paraId="2A25A862" w14:textId="77777777" w:rsidTr="00FE7CF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D9E9C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AA96D" w14:textId="272C1515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2A405" w14:textId="7DDE9251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B4388" w14:textId="1A20F834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AB1F1" w14:textId="1A223D1B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93602" w14:textId="3E212F59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75,000.00 </w:t>
            </w:r>
          </w:p>
        </w:tc>
      </w:tr>
      <w:tr w:rsidR="00FE7CF2" w:rsidRPr="00FE7CF2" w14:paraId="17B906F7" w14:textId="77777777" w:rsidTr="00FE7CF2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8AB3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B95D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F171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3F8F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440A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0D7A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ACA0" w14:textId="77777777" w:rsidR="00FE7CF2" w:rsidRPr="00FE7CF2" w:rsidRDefault="00FE7CF2" w:rsidP="00FE7C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7C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75,000.00 </w:t>
            </w:r>
          </w:p>
        </w:tc>
      </w:tr>
    </w:tbl>
    <w:p w14:paraId="2C048C4D" w14:textId="1409074A" w:rsidR="00495DB9" w:rsidRPr="00D34D09" w:rsidRDefault="00AB1350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F983EA0" w:rsidR="003D0AEA" w:rsidRPr="009B28CF" w:rsidRDefault="00623A27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CAC6DFE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62F26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3060CAD6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2F26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1935819B" w:rsidR="0086756D" w:rsidRPr="00A847C6" w:rsidRDefault="00623A27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9941" w14:textId="3E4A178A" w:rsidR="00CC3C79" w:rsidRPr="00FE7CF2" w:rsidRDefault="00A847C6" w:rsidP="00FE7CF2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162F26"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I </w:t>
            </w:r>
            <w:r w:rsidR="00CC3C79"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in close coordination with the </w:t>
            </w:r>
            <w:r w:rsidR="00FE7CF2"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>DSWD Provincial Extension Office in Bulacan</w:t>
            </w:r>
            <w:r w:rsidR="00CC3C79"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possible relief augmentation</w:t>
            </w:r>
            <w:r w:rsidR="00C42275" w:rsidRPr="00FE7CF2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196C8EE8" w14:textId="5974CB35" w:rsidR="00CC3C79" w:rsidRDefault="00CC3C79" w:rsidP="00CC3C7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I is facilitating </w:t>
            </w:r>
            <w:r w:rsidR="004A288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quest of the LGU for Food and Non-Food items needed by the affected families.</w:t>
            </w:r>
          </w:p>
          <w:p w14:paraId="03CCDC10" w14:textId="1EFE360F" w:rsidR="00162F26" w:rsidRPr="00CC3C79" w:rsidRDefault="00162F26" w:rsidP="00CC3C7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II conducted validation of damaged houses for possible provision of assistance.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78EA245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62F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I</w:t>
      </w:r>
      <w:r w:rsidR="00AB135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39EEDA7B" w:rsidR="00D6321C" w:rsidRDefault="00623A27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6C9E1A2F" w:rsidR="00DF4AA2" w:rsidRPr="00CF2870" w:rsidRDefault="00623A27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271B" w14:textId="77777777" w:rsidR="007266B3" w:rsidRDefault="007266B3">
      <w:pPr>
        <w:spacing w:after="0" w:line="240" w:lineRule="auto"/>
      </w:pPr>
      <w:r>
        <w:separator/>
      </w:r>
    </w:p>
  </w:endnote>
  <w:endnote w:type="continuationSeparator" w:id="0">
    <w:p w14:paraId="133172AB" w14:textId="77777777" w:rsidR="007266B3" w:rsidRDefault="0072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3720CC4" w:rsidR="00470FE4" w:rsidRPr="006404CC" w:rsidRDefault="00FC54C7" w:rsidP="00162F26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162F26" w:rsidRPr="00162F26">
      <w:rPr>
        <w:rFonts w:ascii="Arial" w:hAnsi="Arial" w:cs="Arial"/>
        <w:sz w:val="14"/>
        <w:szCs w:val="16"/>
      </w:rPr>
      <w:t>Brgy</w:t>
    </w:r>
    <w:proofErr w:type="spellEnd"/>
    <w:r w:rsidR="00162F26" w:rsidRPr="00162F26">
      <w:rPr>
        <w:rFonts w:ascii="Arial" w:hAnsi="Arial" w:cs="Arial"/>
        <w:sz w:val="14"/>
        <w:szCs w:val="16"/>
      </w:rPr>
      <w:t xml:space="preserve">. </w:t>
    </w:r>
    <w:proofErr w:type="spellStart"/>
    <w:r w:rsidR="00623A27">
      <w:rPr>
        <w:rFonts w:ascii="Arial" w:hAnsi="Arial" w:cs="Arial"/>
        <w:sz w:val="14"/>
        <w:szCs w:val="16"/>
      </w:rPr>
      <w:t>Tabing</w:t>
    </w:r>
    <w:proofErr w:type="spellEnd"/>
    <w:r w:rsidR="00623A27">
      <w:rPr>
        <w:rFonts w:ascii="Arial" w:hAnsi="Arial" w:cs="Arial"/>
        <w:sz w:val="14"/>
        <w:szCs w:val="16"/>
      </w:rPr>
      <w:t xml:space="preserve"> </w:t>
    </w:r>
    <w:proofErr w:type="spellStart"/>
    <w:r w:rsidR="00623A27">
      <w:rPr>
        <w:rFonts w:ascii="Arial" w:hAnsi="Arial" w:cs="Arial"/>
        <w:sz w:val="14"/>
        <w:szCs w:val="16"/>
      </w:rPr>
      <w:t>Ilog</w:t>
    </w:r>
    <w:proofErr w:type="spellEnd"/>
    <w:r w:rsidR="00623A27">
      <w:rPr>
        <w:rFonts w:ascii="Arial" w:hAnsi="Arial" w:cs="Arial"/>
        <w:sz w:val="14"/>
        <w:szCs w:val="16"/>
      </w:rPr>
      <w:t xml:space="preserve">, </w:t>
    </w:r>
    <w:proofErr w:type="spellStart"/>
    <w:r w:rsidR="00623A27">
      <w:rPr>
        <w:rFonts w:ascii="Arial" w:hAnsi="Arial" w:cs="Arial"/>
        <w:sz w:val="14"/>
        <w:szCs w:val="16"/>
      </w:rPr>
      <w:t>Marilao</w:t>
    </w:r>
    <w:proofErr w:type="spellEnd"/>
    <w:r w:rsidR="00623A27">
      <w:rPr>
        <w:rFonts w:ascii="Arial" w:hAnsi="Arial" w:cs="Arial"/>
        <w:sz w:val="14"/>
        <w:szCs w:val="16"/>
      </w:rPr>
      <w:t>, Bulacan</w:t>
    </w:r>
    <w:r w:rsidR="00162F26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 xml:space="preserve">as of </w:t>
    </w:r>
    <w:r w:rsidR="00623A27">
      <w:rPr>
        <w:rFonts w:ascii="Arial" w:hAnsi="Arial" w:cs="Arial"/>
        <w:sz w:val="14"/>
        <w:szCs w:val="16"/>
      </w:rPr>
      <w:t xml:space="preserve">20 </w:t>
    </w:r>
    <w:r w:rsidR="00162F26" w:rsidRPr="00162F26">
      <w:rPr>
        <w:rFonts w:ascii="Arial" w:hAnsi="Arial" w:cs="Arial"/>
        <w:sz w:val="14"/>
        <w:szCs w:val="16"/>
      </w:rPr>
      <w:t>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E771" w14:textId="77777777" w:rsidR="007266B3" w:rsidRDefault="007266B3">
      <w:pPr>
        <w:spacing w:after="0" w:line="240" w:lineRule="auto"/>
      </w:pPr>
      <w:r>
        <w:separator/>
      </w:r>
    </w:p>
  </w:footnote>
  <w:footnote w:type="continuationSeparator" w:id="0">
    <w:p w14:paraId="1608BCFB" w14:textId="77777777" w:rsidR="007266B3" w:rsidRDefault="0072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62F26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A2884"/>
    <w:rsid w:val="004B229B"/>
    <w:rsid w:val="004B2973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3A27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3067"/>
    <w:rsid w:val="007266B3"/>
    <w:rsid w:val="00732C7F"/>
    <w:rsid w:val="0073490C"/>
    <w:rsid w:val="00736A7C"/>
    <w:rsid w:val="0074289B"/>
    <w:rsid w:val="0075109A"/>
    <w:rsid w:val="0076210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36F6B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2275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3C79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E7CF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180-7F60-467F-B75D-8E1EDA3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20T07:25:00Z</dcterms:created>
  <dcterms:modified xsi:type="dcterms:W3CDTF">2021-01-20T07:25:00Z</dcterms:modified>
</cp:coreProperties>
</file>